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1E5F2AAB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08E4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AE341D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34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CF4E1" w14:textId="77777777" w:rsidR="00412E08" w:rsidRDefault="00412E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420D2" w14:paraId="7B24759A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62C2" w14:textId="3E3F61DA" w:rsidR="003420D2" w:rsidRDefault="003420D2" w:rsidP="00B74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74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20D2" w14:paraId="38C491EE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9FF0" w14:textId="77777777" w:rsidR="003420D2" w:rsidRDefault="003420D2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420D2" w14:paraId="0DFB5C6F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F25D5" w14:textId="47AB1560" w:rsidR="003420D2" w:rsidRPr="00C24BF8" w:rsidRDefault="003420D2" w:rsidP="00412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="00340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wniosku Burmistrza Miasta o wprowadzenie pkt 7a </w:t>
            </w:r>
            <w:r w:rsidR="0041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Podjęcie uchwały </w:t>
            </w:r>
            <w:r w:rsidR="00412E08" w:rsidRPr="0041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określenia zasad zwrotu wydatków poniesionych za świadczenia </w:t>
            </w:r>
            <w:r w:rsidR="00412E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12E08" w:rsidRPr="00412E08">
              <w:rPr>
                <w:rFonts w:ascii="Times New Roman" w:hAnsi="Times New Roman" w:cs="Times New Roman"/>
                <w:b/>
                <w:sz w:val="24"/>
                <w:szCs w:val="24"/>
              </w:rPr>
              <w:t>z pomocy społecznej w odniesieniu do świadczeń rzeczowych w tym świadczenia rzeczowego w postaci posiłku dla osób objętych wieloletnim programem rządowym „Posiłek w szkole i w domu” na lata 2019-2023</w:t>
            </w:r>
            <w:r w:rsidR="00B74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="0041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F5A">
              <w:rPr>
                <w:rFonts w:ascii="Times New Roman" w:hAnsi="Times New Roman" w:cs="Times New Roman"/>
                <w:b/>
                <w:sz w:val="24"/>
                <w:szCs w:val="24"/>
              </w:rPr>
              <w:t>do porządku obrad</w:t>
            </w:r>
            <w:r w:rsidR="00412E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0D2" w14:paraId="40A0D22E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D20E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6B16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2A966AF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0879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1208" w14:textId="7403B1FF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7E396EE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3A95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5BB2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6CEA76A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EA22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268B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3024C9B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64ABD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3ADC" w14:textId="72B58B02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7AD1FFD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2E85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6608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4098606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F17C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112A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4262089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6234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385D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35AC400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B3FE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EC05" w14:textId="368D0E97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45C79D4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2514" w14:textId="77777777" w:rsidR="003420D2" w:rsidRDefault="003420D2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4B60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5D1AF90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338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1993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0F36127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D568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F782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5255DA6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29B6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FF3B9" w14:textId="22C18AEB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5C956ED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2F62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ADBF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25493E1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A5B6A" w14:textId="77777777" w:rsidR="003420D2" w:rsidRDefault="003420D2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D084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6AB62DD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7536" w14:textId="77777777" w:rsidR="003420D2" w:rsidRDefault="003420D2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5A54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420D2" w14:paraId="442FEE6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9AF1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FE98" w14:textId="3F58E244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00342AD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AF72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93F0" w14:textId="572CBF57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6045B68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4CF9" w14:textId="77777777" w:rsidR="003420D2" w:rsidRDefault="003420D2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E89E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2C598CF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9382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CCDA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6C43726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4A9B" w14:textId="77777777" w:rsidR="003420D2" w:rsidRDefault="003420D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C73E" w14:textId="49000234" w:rsidR="003420D2" w:rsidRDefault="00412E0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20D2" w14:paraId="0DD5A4F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0628" w14:textId="77777777" w:rsidR="003420D2" w:rsidRDefault="003420D2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13DC" w14:textId="543C696E" w:rsidR="003420D2" w:rsidRDefault="00412E0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3420D2" w14:paraId="19B879E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04A7" w14:textId="77777777" w:rsidR="003420D2" w:rsidRDefault="003420D2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61D8" w14:textId="77777777" w:rsidR="003420D2" w:rsidRDefault="003420D2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420D2" w14:paraId="1FB95A8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17B" w14:textId="77777777" w:rsidR="003420D2" w:rsidRDefault="003420D2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63C" w14:textId="64B80CE2" w:rsidR="003420D2" w:rsidRDefault="00412E0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420D2" w14:paraId="4823766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2EB4" w14:textId="77777777" w:rsidR="003420D2" w:rsidRDefault="003420D2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70" w14:textId="77777777" w:rsidR="003420D2" w:rsidRDefault="003420D2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20D2" w14:paraId="6ADB3D3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6233" w14:textId="77777777" w:rsidR="003420D2" w:rsidRDefault="003420D2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4C6" w14:textId="77777777" w:rsidR="003420D2" w:rsidRPr="003344E3" w:rsidRDefault="003420D2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2" w14:paraId="0C3D5546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A9C" w14:textId="557CC188" w:rsidR="003420D2" w:rsidRPr="00F358C6" w:rsidRDefault="003420D2" w:rsidP="00412E08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rzyjęła </w:t>
            </w:r>
            <w:r w:rsidR="00412E08">
              <w:rPr>
                <w:rFonts w:ascii="Times New Roman" w:hAnsi="Times New Roman" w:cs="Times New Roman"/>
                <w:sz w:val="24"/>
                <w:szCs w:val="24"/>
              </w:rPr>
              <w:t>wprowadziła pkt 7a do porządku obrad.</w:t>
            </w:r>
          </w:p>
        </w:tc>
      </w:tr>
    </w:tbl>
    <w:p w14:paraId="7C050201" w14:textId="77777777" w:rsidR="003420D2" w:rsidRDefault="003420D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746F1" w14:paraId="1FDA9167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950A" w14:textId="6FAB157F" w:rsidR="00B746F1" w:rsidRDefault="00B746F1" w:rsidP="00164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1649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46F1" w14:paraId="323B9D6C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DE0F" w14:textId="4B31A5D1" w:rsidR="00B746F1" w:rsidRDefault="00B746F1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B3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746F1" w14:paraId="58DA6965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0603" w14:textId="367FD2BC" w:rsidR="00B746F1" w:rsidRPr="00C24BF8" w:rsidRDefault="00B746F1" w:rsidP="00B74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Głosowanie wniosku formalnego Radnego Marcina Kośmidra o przeniesienie pkt 13 do pkt 3a porządku obrad. </w:t>
            </w:r>
          </w:p>
        </w:tc>
      </w:tr>
      <w:tr w:rsidR="00B746F1" w14:paraId="38E442C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2C65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FD53" w14:textId="6446574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3E45992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90CF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22F9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0C67497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4555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8626" w14:textId="6A0C76D6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0CAC328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C579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A718" w14:textId="2C2DC664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38F6402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A469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2689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2EA3467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88C3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8433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0F82509E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DD9B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5AC0" w14:textId="46442EA5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1C0BB8E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8136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B6DA" w14:textId="5EF35165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778357D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BC42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DBE3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692BB42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F0000" w14:textId="77777777" w:rsidR="00B746F1" w:rsidRDefault="00B746F1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A864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10CF68B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51D8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AEF9" w14:textId="3E9BE943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0D7C93D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06CB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984D" w14:textId="7340F4A8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746F1" w14:paraId="422D913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99F0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9AC7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407EDED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62FE" w14:textId="77777777" w:rsidR="00B746F1" w:rsidRDefault="00B746F1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5EA7" w14:textId="0C3B22BC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7A3230D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DF4F" w14:textId="77777777" w:rsidR="00B746F1" w:rsidRDefault="00B746F1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D2C9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746F1" w14:paraId="5132F90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E2A1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3200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2A74299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3367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BB6D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23F4020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CD17" w14:textId="77777777" w:rsidR="00B746F1" w:rsidRDefault="00B746F1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C484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4B6F421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9230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33A0" w14:textId="29188473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46F1" w14:paraId="1507F71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3258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3001B" w14:textId="77777777" w:rsidR="00B746F1" w:rsidRDefault="00B746F1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46F1" w14:paraId="7B05673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4D7" w14:textId="77777777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ABD" w14:textId="44CFD07C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B746F1" w14:paraId="47EE999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59F1" w14:textId="77777777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0D2" w14:textId="4562C838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B746F1" w14:paraId="5A6E508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23A1" w14:textId="77777777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8EF0" w14:textId="3BC5CD43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746F1" w14:paraId="3C29B9E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F003" w14:textId="77777777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52C" w14:textId="77777777" w:rsidR="00B746F1" w:rsidRDefault="00B746F1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46F1" w14:paraId="12A2999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D9B7" w14:textId="77777777" w:rsidR="00B746F1" w:rsidRDefault="00B746F1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28E" w14:textId="07915E07" w:rsidR="00B746F1" w:rsidRPr="003344E3" w:rsidRDefault="00B746F1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</w:tr>
      <w:tr w:rsidR="00B746F1" w14:paraId="11F92C7B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250E" w14:textId="3E89AF1C" w:rsidR="00B746F1" w:rsidRPr="00F358C6" w:rsidRDefault="00B746F1" w:rsidP="000134B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</w:t>
            </w:r>
            <w:r w:rsidR="0016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9EB" w:rsidRPr="001649EB">
              <w:rPr>
                <w:rFonts w:ascii="Times New Roman" w:hAnsi="Times New Roman" w:cs="Times New Roman"/>
                <w:sz w:val="24"/>
                <w:szCs w:val="24"/>
              </w:rPr>
              <w:t>przeniosła pkt 13 do pkt 3a porządku obrad.</w:t>
            </w:r>
          </w:p>
        </w:tc>
      </w:tr>
    </w:tbl>
    <w:p w14:paraId="70E4A653" w14:textId="77777777" w:rsidR="001649EB" w:rsidRDefault="001649E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24BF8" w14:paraId="494572B6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EDD88" w14:textId="18D42A70" w:rsidR="00C24BF8" w:rsidRDefault="00150887" w:rsidP="00C24B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C24BF8" w14:paraId="49B01AEC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94D3" w14:textId="77777777" w:rsidR="00C24BF8" w:rsidRDefault="00C24BF8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24BF8" w14:paraId="6AA5C2C9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B963" w14:textId="17C4ACDA" w:rsidR="00C24BF8" w:rsidRPr="00C24BF8" w:rsidRDefault="00C24BF8" w:rsidP="00C24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a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F69A2">
              <w:rPr>
                <w:rFonts w:ascii="Times New Roman" w:hAnsi="Times New Roman" w:cs="Times New Roman"/>
                <w:b/>
                <w:sz w:val="24"/>
                <w:szCs w:val="24"/>
              </w:rPr>
              <w:t>rzyjęcie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a </w:t>
            </w:r>
            <w:r w:rsidRPr="00C2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prawie podjęcia działań przez Zarząd Powiatu Płońskiego i Radę Powiatu Płońskiego dotyczących niewybudowanych odcinków chodników i ścieżek rowerowych zlokalizowanych na wysokości torów kolejowych, wzdł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ż ulic Płockiej i Młodzieżowej </w:t>
            </w:r>
            <w:r w:rsidRPr="00C2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łońsku</w:t>
            </w:r>
            <w:r w:rsidR="009F6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raz z autopoprawką zgłoszoną przez Wiceprzewodniczącą Rady Alinę Braulińską.</w:t>
            </w:r>
          </w:p>
        </w:tc>
      </w:tr>
      <w:tr w:rsidR="00C24BF8" w14:paraId="6A9F67A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7F38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7E41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23734A7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EB3A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D215" w14:textId="52FFA6B5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24BF8" w14:paraId="266AE89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BEF9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1BD8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25DEA51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A864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05BA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06527FD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01C6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FF65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24BF8" w14:paraId="6C6C137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0CC9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3EE8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4DE19B3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67A6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F87D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5BD81CF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8116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2479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47580E4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C006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5CCE" w14:textId="29C6C551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24BF8" w14:paraId="02CC446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EA8BC" w14:textId="0A597549" w:rsidR="00C24BF8" w:rsidRDefault="00C24BF8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FCC2" w14:textId="6796D656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14026E5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5931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26465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69DFBEF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4F9B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AD023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6EF2F6C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9ABD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276A" w14:textId="00A60A54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24BF8" w14:paraId="476CD22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385C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1C3A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08BFDFF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2B3E" w14:textId="77777777" w:rsidR="00C24BF8" w:rsidRDefault="00C24BF8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BF03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2E9C6D3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F9C3C" w14:textId="77777777" w:rsidR="00C24BF8" w:rsidRDefault="00C24BF8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88A8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24BF8" w14:paraId="0317B98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F587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235F" w14:textId="19144399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24BF8" w14:paraId="0D419FA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409A4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29D84" w14:textId="082BC1E4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24BF8" w14:paraId="43CA7B5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B2B0" w14:textId="77777777" w:rsidR="00C24BF8" w:rsidRDefault="00C24BF8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E38D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1CAB38F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1186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15BF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4BF8" w14:paraId="300881F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7FB7" w14:textId="77777777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8D95" w14:textId="3B982D40" w:rsidR="00C24BF8" w:rsidRDefault="00C24BF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24BF8" w14:paraId="66C8315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B48" w14:textId="7777777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4619" w14:textId="7BAF1D2C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C24BF8" w14:paraId="1B017ADE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5449" w14:textId="7777777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628" w14:textId="7777777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24BF8" w14:paraId="4BDE8F9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646D" w14:textId="7777777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71E8" w14:textId="62E811E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C24BF8" w14:paraId="0B5CD0C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566" w14:textId="7777777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D56" w14:textId="77777777" w:rsidR="00C24BF8" w:rsidRDefault="00C24BF8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24BF8" w14:paraId="163CDF7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BBAA" w14:textId="77777777" w:rsidR="00C24BF8" w:rsidRDefault="00C24BF8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9EA" w14:textId="2B58D7BF" w:rsidR="00C24BF8" w:rsidRPr="003344E3" w:rsidRDefault="00C24BF8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BF8" w14:paraId="61230ECF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485E" w14:textId="20571B50" w:rsidR="00C24BF8" w:rsidRPr="00F358C6" w:rsidRDefault="00C24BF8" w:rsidP="000134B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9F69A2">
              <w:rPr>
                <w:rFonts w:ascii="Times New Roman" w:hAnsi="Times New Roman" w:cs="Times New Roman"/>
                <w:bCs/>
                <w:sz w:val="24"/>
                <w:szCs w:val="24"/>
              </w:rPr>
              <w:t>przyjęł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  <w:r w:rsidR="00DD7D2D">
              <w:rPr>
                <w:rFonts w:ascii="Times New Roman" w:hAnsi="Times New Roman" w:cs="Times New Roman"/>
                <w:sz w:val="24"/>
                <w:szCs w:val="24"/>
              </w:rPr>
              <w:t xml:space="preserve"> nr 17</w:t>
            </w:r>
            <w:r w:rsidRPr="00C2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podjęcia działań przez Zarząd Powiatu Płońskiego i Radę Powiatu Płońskiego dotyczących niewybudowanych odcinków chodników i ścieżek rowerowych zlokalizowanych na wysokości torów kolejowych, </w:t>
            </w:r>
            <w:r w:rsidR="009F6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C2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dłuż ulic Płockiej i Młodzieżowej w Płońsku</w:t>
            </w:r>
            <w:r w:rsidRPr="00C24B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3DA083D4" w14:textId="5B076CCA" w:rsidR="00C24BF8" w:rsidRDefault="00C24BF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50887" w14:paraId="3BA8DD22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D5DEC" w14:textId="02DB31E3" w:rsidR="00150887" w:rsidRDefault="00D1532D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150887" w14:paraId="7F85F802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363F" w14:textId="53A88548" w:rsidR="00150887" w:rsidRDefault="00150887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B3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50887" w14:paraId="77ABFAC1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5EDC" w14:textId="2C5413F2" w:rsidR="00150887" w:rsidRPr="00C24BF8" w:rsidRDefault="00150887" w:rsidP="00150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XI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150887" w14:paraId="63C4B24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C057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97C2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79BB5F3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8471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9D32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0887" w14:paraId="4B50237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3824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866F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02C4FC6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8A70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D996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3E848F9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2C125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9338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0887" w14:paraId="53B3F33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F2FD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D143" w14:textId="3C22B91F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0887" w14:paraId="4CA2E77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A8BF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6A39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5670DEC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D8FB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E37C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1EC24DC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F36C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577F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0887" w14:paraId="73305B3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EA55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9977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39424E7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7040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194C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33EE389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2045" w14:textId="54FD4AC6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C61E" w14:textId="142A72F0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150887" w14:paraId="24C37D1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4D06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E394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24B288A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5490" w14:textId="77777777" w:rsidR="00150887" w:rsidRDefault="00150887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1DC2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49FCA29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14BB" w14:textId="77777777" w:rsidR="00150887" w:rsidRDefault="00150887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2E44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50887" w14:paraId="4DDD454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99E5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4C0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0887" w14:paraId="4109D83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C974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82900" w14:textId="3A15B596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5245F65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8416" w14:textId="77777777" w:rsidR="00150887" w:rsidRDefault="00150887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175C" w14:textId="07302248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0887" w14:paraId="77CF556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6FB8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CE11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7606701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AB6E" w14:textId="77777777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98C4" w14:textId="7C7EE3BE" w:rsidR="00150887" w:rsidRDefault="0015088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0887" w14:paraId="31D1D62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2659" w14:textId="77777777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D02" w14:textId="34565ABF" w:rsidR="00150887" w:rsidRDefault="00D1532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150887" w14:paraId="36E367E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FA4" w14:textId="77777777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0480" w14:textId="77777777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50887" w14:paraId="2D1619F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2A95" w14:textId="77777777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C08" w14:textId="5570A396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150887" w14:paraId="0922F29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26FD" w14:textId="77777777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9C17" w14:textId="6DB31942" w:rsidR="00150887" w:rsidRDefault="00150887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887" w14:paraId="479DA55E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D18A" w14:textId="77777777" w:rsidR="00150887" w:rsidRDefault="00150887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055" w14:textId="1D8E0180" w:rsidR="00150887" w:rsidRPr="003344E3" w:rsidRDefault="00150887" w:rsidP="0015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 </w:t>
            </w:r>
          </w:p>
        </w:tc>
      </w:tr>
      <w:tr w:rsidR="00150887" w14:paraId="2F06D950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F4D9" w14:textId="25E78550" w:rsidR="00150887" w:rsidRPr="00F358C6" w:rsidRDefault="00150887" w:rsidP="000134B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D1532D" w:rsidRPr="00D1532D">
              <w:rPr>
                <w:rFonts w:ascii="Times New Roman" w:hAnsi="Times New Roman" w:cs="Times New Roman"/>
                <w:sz w:val="24"/>
                <w:szCs w:val="24"/>
              </w:rPr>
              <w:t>zatwierdziła protokół z LXXXI sesji Rady Miejskiej w Płońsku.</w:t>
            </w:r>
          </w:p>
        </w:tc>
      </w:tr>
    </w:tbl>
    <w:p w14:paraId="46E55BD2" w14:textId="68006A58" w:rsidR="009F69A2" w:rsidRDefault="009F69A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1532D" w14:paraId="781E37F4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4DA0F" w14:textId="0929F3C8" w:rsidR="00D1532D" w:rsidRDefault="00D1532D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D1532D" w14:paraId="7E72942E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88EC" w14:textId="77777777" w:rsidR="00D1532D" w:rsidRDefault="00D1532D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1532D" w14:paraId="31817F10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AFBC" w14:textId="297A0019" w:rsidR="00D1532D" w:rsidRPr="00C24BF8" w:rsidRDefault="00D1532D" w:rsidP="00013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XII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D1532D" w14:paraId="6D748AB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5264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9AE67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70E416C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A4DD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7B0A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32D" w14:paraId="2B7A786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E313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9CF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3B0C36F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8222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FCFC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134D173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D53A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00D0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32D" w14:paraId="2A04C8C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13363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2797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32D" w14:paraId="3AF026F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B2D0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A476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7C511EE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EBB6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6302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08BCBB1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D305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42C0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32D" w14:paraId="241C11F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EDDE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444E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5C83C2D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2252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8BB7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24A7CF8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D0BB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5DDD" w14:textId="32A5F336" w:rsidR="00D1532D" w:rsidRDefault="003B0CF2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32D" w14:paraId="42F1282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A177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3A01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324F020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E60AC" w14:textId="77777777" w:rsidR="00D1532D" w:rsidRDefault="00D1532D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6DAB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57EBFC9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9645" w14:textId="77777777" w:rsidR="00D1532D" w:rsidRDefault="00D1532D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92BB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1532D" w14:paraId="0E701F5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A225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19E3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532D" w14:paraId="474A8D6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FD09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42B3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1C9F68F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104B" w14:textId="77777777" w:rsidR="00D1532D" w:rsidRDefault="00D1532D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D45A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532D" w14:paraId="6B787F6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D27C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9C56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70C40D6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B5C4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D2C8" w14:textId="77777777" w:rsidR="00D1532D" w:rsidRDefault="00D1532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532D" w14:paraId="1A09E93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3FCE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BA4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D1532D" w14:paraId="6B71F8F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FC1C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297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1532D" w14:paraId="31FCC80E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3231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2B15" w14:textId="213BA8CF" w:rsidR="00D1532D" w:rsidRDefault="003B0CF2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1532D" w14:paraId="6BD0C84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8BA4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227" w14:textId="76BDEA66" w:rsidR="00D1532D" w:rsidRDefault="003B0CF2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532D" w14:paraId="29611D8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80DD" w14:textId="77777777" w:rsidR="00D1532D" w:rsidRDefault="00D1532D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5E9" w14:textId="77777777" w:rsidR="00D1532D" w:rsidRPr="003344E3" w:rsidRDefault="00D1532D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 </w:t>
            </w:r>
          </w:p>
        </w:tc>
      </w:tr>
      <w:tr w:rsidR="00D1532D" w14:paraId="0ADD398A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99E2" w14:textId="551A464B" w:rsidR="00D1532D" w:rsidRPr="00F358C6" w:rsidRDefault="00D1532D" w:rsidP="000134B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Pr="00D1532D">
              <w:rPr>
                <w:rFonts w:ascii="Times New Roman" w:hAnsi="Times New Roman" w:cs="Times New Roman"/>
                <w:sz w:val="24"/>
                <w:szCs w:val="24"/>
              </w:rPr>
              <w:t>zatwierdziła protokół z LXXX</w:t>
            </w:r>
            <w:r w:rsidR="003F1B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532D">
              <w:rPr>
                <w:rFonts w:ascii="Times New Roman" w:hAnsi="Times New Roman" w:cs="Times New Roman"/>
                <w:sz w:val="24"/>
                <w:szCs w:val="24"/>
              </w:rPr>
              <w:t>I sesji Rady Miejskiej w Płońsku.</w:t>
            </w:r>
          </w:p>
        </w:tc>
      </w:tr>
    </w:tbl>
    <w:p w14:paraId="72FC90C0" w14:textId="5E4A0D56" w:rsidR="009F69A2" w:rsidRDefault="009F69A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134BD" w14:paraId="5085F5F4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2CA1" w14:textId="630E74C4" w:rsidR="000134BD" w:rsidRDefault="000134BD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0134BD" w14:paraId="3B2AE760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966D6" w14:textId="49518E40" w:rsidR="000134BD" w:rsidRDefault="000134BD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B3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134BD" w14:paraId="772A006E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1A39" w14:textId="2E8197AB" w:rsidR="000134BD" w:rsidRPr="00C24BF8" w:rsidRDefault="000134BD" w:rsidP="00013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XI</w:t>
            </w:r>
            <w:r w:rsidR="00A240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0134BD" w14:paraId="4F32A15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6264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E557E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2DB3AF7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1C8F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7C41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34BD" w14:paraId="38F6973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5632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9553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1615041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57B7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8FFAA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514762F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860D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7432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34BD" w14:paraId="38B5CBE5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EF3B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7F2E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134BD" w14:paraId="540140C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BF545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332E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14ACB26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E0C2C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C894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2186592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FA32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2A88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34BD" w14:paraId="08E4E41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629E5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0709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1CEE7CB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686D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F32A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3A57D6FE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3F01F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9519" w14:textId="05230CA6" w:rsidR="000134BD" w:rsidRDefault="00A24058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5051CBE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B23A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40BF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58832C5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778A" w14:textId="77777777" w:rsidR="000134BD" w:rsidRDefault="000134BD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CC30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1B36C5C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A17AC" w14:textId="77777777" w:rsidR="000134BD" w:rsidRDefault="000134BD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EF30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34BD" w14:paraId="0DF198B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25C2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3B60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134BD" w14:paraId="4029FAA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3E01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6A53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2BFAA9A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7087" w14:textId="77777777" w:rsidR="000134BD" w:rsidRDefault="000134BD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AEEE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34BD" w14:paraId="60E87A1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CA5B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D89A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18B0277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9EA5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F510" w14:textId="77777777" w:rsidR="000134BD" w:rsidRDefault="000134B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34BD" w14:paraId="4D9CB2B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3CB" w14:textId="77777777" w:rsidR="000134BD" w:rsidRDefault="000134B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FBC" w14:textId="697F0C41" w:rsidR="000134BD" w:rsidRDefault="00A2405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0134BD" w14:paraId="6917D4A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9C0F" w14:textId="77777777" w:rsidR="000134BD" w:rsidRDefault="000134B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A30B" w14:textId="77777777" w:rsidR="000134BD" w:rsidRDefault="000134B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134BD" w14:paraId="33C8185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E04" w14:textId="77777777" w:rsidR="000134BD" w:rsidRDefault="000134BD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940" w14:textId="65FF8545" w:rsidR="000134BD" w:rsidRDefault="00A24058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0134BD" w14:paraId="5B88C386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D279" w14:textId="77777777" w:rsidR="000134BD" w:rsidRDefault="000134BD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3D41" w14:textId="77777777" w:rsidR="000134BD" w:rsidRDefault="000134BD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34BD" w14:paraId="0D08762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E83" w14:textId="77777777" w:rsidR="000134BD" w:rsidRDefault="000134BD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178" w14:textId="77777777" w:rsidR="000134BD" w:rsidRPr="003344E3" w:rsidRDefault="000134BD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 </w:t>
            </w:r>
          </w:p>
        </w:tc>
      </w:tr>
      <w:tr w:rsidR="000134BD" w14:paraId="6384078F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9788" w14:textId="16A895B0" w:rsidR="000134BD" w:rsidRPr="00F358C6" w:rsidRDefault="000134BD" w:rsidP="000134B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Pr="00D1532D">
              <w:rPr>
                <w:rFonts w:ascii="Times New Roman" w:hAnsi="Times New Roman" w:cs="Times New Roman"/>
                <w:sz w:val="24"/>
                <w:szCs w:val="24"/>
              </w:rPr>
              <w:t>zatwierdziła protokół z L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40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532D">
              <w:rPr>
                <w:rFonts w:ascii="Times New Roman" w:hAnsi="Times New Roman" w:cs="Times New Roman"/>
                <w:sz w:val="24"/>
                <w:szCs w:val="24"/>
              </w:rPr>
              <w:t>I sesji Rady Miejskiej w Płońsku.</w:t>
            </w:r>
          </w:p>
        </w:tc>
      </w:tr>
    </w:tbl>
    <w:p w14:paraId="59EE722F" w14:textId="2B9F5C07" w:rsidR="009F69A2" w:rsidRDefault="009F69A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33D17" w14:paraId="42DFA21F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F36F" w14:textId="7253DA54" w:rsidR="00033D17" w:rsidRDefault="00033D17" w:rsidP="00033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033D17" w14:paraId="01A46112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B4CF7" w14:textId="7D8EA08A" w:rsidR="00033D17" w:rsidRDefault="00033D17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B3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3D17" w14:paraId="3FB58843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B201" w14:textId="5765C3EE" w:rsidR="00033D17" w:rsidRPr="00C24BF8" w:rsidRDefault="00033D17" w:rsidP="00621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Podjęcie uchwały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</w:t>
            </w:r>
            <w:r w:rsidR="0000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.</w:t>
            </w:r>
          </w:p>
        </w:tc>
      </w:tr>
      <w:tr w:rsidR="00033D17" w14:paraId="03BE30E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944A6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6F6B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7CC86B2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6111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9DC5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33D17" w14:paraId="3F6AFD0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8AAB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9C90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1EE2577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EE27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F906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06434A0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16FF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2481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33D17" w14:paraId="2F2CDCF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7863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597C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33D17" w14:paraId="240C5AF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A1CF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827A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5F710D2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A64A4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8FD0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17EA55C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9545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3475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33D17" w14:paraId="16A5E51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9501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F573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14B87F0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728E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A233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146277F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1D2B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A422" w14:textId="1647783E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33D17" w14:paraId="28AF9C0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B00C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7F1F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208855B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BB97" w14:textId="77777777" w:rsidR="00033D17" w:rsidRDefault="00033D17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8426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58596C6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F70A" w14:textId="77777777" w:rsidR="00033D17" w:rsidRDefault="00033D17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FF27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33D17" w14:paraId="1280272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46F2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9857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33D17" w14:paraId="4195B47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21E9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CA53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2B816E7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D255" w14:textId="77777777" w:rsidR="00033D17" w:rsidRDefault="00033D17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DAF3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33D17" w14:paraId="464E058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FBC4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23F94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3D17" w14:paraId="56C1616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5FF8E" w14:textId="77777777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AE52" w14:textId="7719C2CC" w:rsidR="00033D17" w:rsidRDefault="00033D17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33D17" w14:paraId="58AD58D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39B6" w14:textId="77777777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CDEB" w14:textId="03A09F91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033D17" w14:paraId="1A9AA90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C085" w14:textId="77777777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953" w14:textId="77777777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33D17" w14:paraId="54B4C1B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769E" w14:textId="77777777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55A7" w14:textId="2290B508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033D17" w14:paraId="54ED83B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983" w14:textId="77777777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B39D" w14:textId="77777777" w:rsidR="00033D17" w:rsidRDefault="00033D17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3D17" w14:paraId="4EC2384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1E03" w14:textId="77777777" w:rsidR="00033D17" w:rsidRDefault="00033D17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AF2" w14:textId="77777777" w:rsidR="00033D17" w:rsidRPr="003344E3" w:rsidRDefault="00033D17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 </w:t>
            </w:r>
          </w:p>
        </w:tc>
      </w:tr>
      <w:tr w:rsidR="00033D17" w14:paraId="0AE7AFF3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20C" w14:textId="460B5E1A" w:rsidR="00033D17" w:rsidRPr="00F358C6" w:rsidRDefault="00621E77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  <w:r w:rsidR="004E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513357">
              <w:rPr>
                <w:rFonts w:ascii="Times New Roman" w:hAnsi="Times New Roman" w:cs="Times New Roman"/>
                <w:sz w:val="24"/>
                <w:szCs w:val="24"/>
              </w:rPr>
              <w:t>zmiany</w:t>
            </w:r>
            <w:r w:rsidRPr="00E17EC8">
              <w:rPr>
                <w:rFonts w:ascii="Times New Roman" w:hAnsi="Times New Roman" w:cs="Times New Roman"/>
                <w:sz w:val="24"/>
                <w:szCs w:val="24"/>
              </w:rPr>
              <w:t xml:space="preserve"> Wieloletniej Prognozy Finansowej Miasta Płońsk.</w:t>
            </w:r>
          </w:p>
        </w:tc>
      </w:tr>
    </w:tbl>
    <w:p w14:paraId="1B9A420D" w14:textId="07E4A778" w:rsidR="009F69A2" w:rsidRDefault="009F69A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E21AD" w14:paraId="1200C084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E0F4" w14:textId="7411344A" w:rsidR="001E21AD" w:rsidRDefault="001E21AD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1E21AD" w14:paraId="3C2052FE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6538E" w14:textId="35F819FE" w:rsidR="001E21AD" w:rsidRDefault="001E21AD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B3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E21AD" w14:paraId="47C1360A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C9D09" w14:textId="7590B969" w:rsidR="001E21AD" w:rsidRPr="00C24BF8" w:rsidRDefault="001E21AD" w:rsidP="001E2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1E2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prawie podwyższenia kryterium dochodowego uprawniającego do przyznania zasiłku celowego w formie świadczenia pieniężnego na zakup posiłku lub produktów żywnościowych w celu udzielenia wsparcia w ramach wieloletniego rządowego programu „Posiłek w sz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le i w domu” na lata 2019-2023</w:t>
            </w:r>
            <w:r w:rsidR="0034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 autopoprawkami Burmistrza Miasta.</w:t>
            </w:r>
          </w:p>
        </w:tc>
      </w:tr>
      <w:tr w:rsidR="001E21AD" w14:paraId="03D7E7B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FA51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9E9B7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4783DA7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80AC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FF81" w14:textId="0E0C2155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00D19BD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08EF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7C69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6514A06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5CD4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DCB3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5C909B6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0351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E1AA3" w14:textId="546812E7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4A11B89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D2F9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622A" w14:textId="68BB8E6D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347D3D7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DF02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1004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32C2B44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B3001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D7E4B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4C5FFE8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CD25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FF2BD" w14:textId="3D431E75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51BD6B3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278F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5A5D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0A0D097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6F71E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2771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0004C35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1E55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5F45" w14:textId="55EE11DF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527296C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C250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4B82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42D5AF3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9D32" w14:textId="77777777" w:rsidR="001E21AD" w:rsidRDefault="001E21AD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3F48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1911537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50DD" w14:textId="77777777" w:rsidR="001E21AD" w:rsidRDefault="001E21AD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ED5F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E21AD" w14:paraId="23A4E3F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BE31B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6BB5" w14:textId="4B7EEFDD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5A7A3F4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AFD50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9379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1A98097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7B16" w14:textId="77777777" w:rsidR="001E21AD" w:rsidRDefault="001E21AD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AADF" w14:textId="5B29AB1D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719CA4F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4657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5A36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655AD8A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0E97" w14:textId="77777777" w:rsidR="001E21AD" w:rsidRDefault="001E21AD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8AB4" w14:textId="6B7D0D5F" w:rsidR="001E21AD" w:rsidRDefault="00BF5E7E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1AD" w14:paraId="5B97C07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7B60" w14:textId="77777777" w:rsidR="001E21AD" w:rsidRDefault="001E21AD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EDC" w14:textId="6550B22E" w:rsidR="001E21AD" w:rsidRDefault="00BF5E7E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1E21AD" w14:paraId="36B9F02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B947" w14:textId="77777777" w:rsidR="001E21AD" w:rsidRDefault="001E21AD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D45" w14:textId="77777777" w:rsidR="001E21AD" w:rsidRDefault="001E21AD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21AD" w14:paraId="67CCC95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48C" w14:textId="77777777" w:rsidR="001E21AD" w:rsidRDefault="001E21AD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C58F" w14:textId="501EFA2D" w:rsidR="001E21AD" w:rsidRDefault="00BF5E7E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21AD" w14:paraId="65A0BDC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69B2" w14:textId="77777777" w:rsidR="001E21AD" w:rsidRDefault="001E21AD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001" w14:textId="77777777" w:rsidR="001E21AD" w:rsidRDefault="001E21AD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1AD" w14:paraId="4D37B42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4399" w14:textId="77777777" w:rsidR="001E21AD" w:rsidRDefault="001E21AD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949" w14:textId="77777777" w:rsidR="001E21AD" w:rsidRPr="003344E3" w:rsidRDefault="001E21AD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 </w:t>
            </w:r>
          </w:p>
        </w:tc>
      </w:tr>
      <w:tr w:rsidR="001E21AD" w14:paraId="4642A11C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25D0" w14:textId="5D91833A" w:rsidR="001E21AD" w:rsidRPr="00F358C6" w:rsidRDefault="001E21AD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F5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</w:t>
            </w:r>
            <w:r w:rsidR="004E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BF5E7E" w:rsidRPr="00BF5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19-2023.</w:t>
            </w:r>
          </w:p>
        </w:tc>
      </w:tr>
    </w:tbl>
    <w:p w14:paraId="69F969A7" w14:textId="77777777" w:rsidR="009F69A2" w:rsidRDefault="009F69A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E3F0A" w14:paraId="089F3CB7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5DA5" w14:textId="104AC332" w:rsidR="004E3F0A" w:rsidRDefault="004E3F0A" w:rsidP="004E3F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4E3F0A" w14:paraId="05F304B5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EDAE" w14:textId="493CEFEB" w:rsidR="004E3F0A" w:rsidRDefault="004E3F0A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90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E3F0A" w14:paraId="70DB740C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34B9" w14:textId="34421F3B" w:rsidR="004E3F0A" w:rsidRPr="00D9074A" w:rsidRDefault="004E3F0A" w:rsidP="004E3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a. Podjęcie uchwały </w:t>
            </w:r>
            <w:r w:rsidRPr="00D9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prawie określenia zasad zwrotu wydatków poniesionych za świadczenia z pomocy społecznej w odniesieniu do świadczeń rzeczowych w tym świadczenia rzeczowego w postaci posiłku dla osób objętych wieloletnim programem rządowym „Posiłek w szkole i w domu” na lata 2019-2023</w:t>
            </w:r>
            <w:r w:rsidRPr="00D907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4E3F0A" w14:paraId="3D3B10F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808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2743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641FC5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2648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5B5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7C4E77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661C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1059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490D398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FD456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AB80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C50199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86DB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2E9E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16F7F54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DC65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C6D0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438649A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64DB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0B03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6D57412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7F0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7805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0FDC2DB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D0E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313A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6A5F98F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0021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B760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692F571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2E2C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4F6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7E9439F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DEAE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AFAB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6E1ED62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9D51" w14:textId="77777777" w:rsidR="004E3F0A" w:rsidRDefault="004E3F0A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F062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10F9005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E431" w14:textId="77777777" w:rsidR="004E3F0A" w:rsidRDefault="004E3F0A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3FFCD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3F0A" w14:paraId="71E046C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CB2B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07FC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4604D99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3B35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2929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4CE642E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666E" w14:textId="77777777" w:rsidR="004E3F0A" w:rsidRDefault="004E3F0A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503E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410B0C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4C5E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91A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4EE4534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AF35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6EF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50ED125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371E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4FB0" w14:textId="3B34BE92" w:rsidR="004E3F0A" w:rsidRDefault="00D30B69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4E3F0A" w14:paraId="7427491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7F2C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9B58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E3F0A" w14:paraId="0A56E51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2A08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D5C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E3F0A" w14:paraId="78E517C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6D5B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E08" w14:textId="77777777" w:rsidR="004E3F0A" w:rsidRDefault="004E3F0A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3F0A" w14:paraId="6BB363B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1DF2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E" w14:textId="15EB5B10" w:rsidR="004E3F0A" w:rsidRPr="003344E3" w:rsidRDefault="00D9074A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</w:t>
            </w:r>
            <w:r w:rsidR="00D7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 </w:t>
            </w:r>
          </w:p>
        </w:tc>
      </w:tr>
      <w:tr w:rsidR="004E3F0A" w14:paraId="61813B90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1C2" w14:textId="71A355A5" w:rsidR="004E3F0A" w:rsidRPr="00F358C6" w:rsidRDefault="004E3F0A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E3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sad zwrotu wydatków poniesionych za świadczenia z pomocy społecznej w odniesieniu do świadczeń rzeczowych w tym świadczenia rzeczowego w postaci posiłku dla osób objętych wieloletnim programem rządowym „Posiłek w szkole i w domu” na lata 2019-2023</w:t>
            </w:r>
            <w:r w:rsidRPr="004E3F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1EE37A7" w14:textId="77777777" w:rsidR="00C24BF8" w:rsidRDefault="00C24BF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E3F0A" w14:paraId="20631F20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916F" w14:textId="1657D05B" w:rsidR="004E3F0A" w:rsidRDefault="004E3F0A" w:rsidP="004E3F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4E3F0A" w14:paraId="488E7380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DD343" w14:textId="1EA641A4" w:rsidR="004E3F0A" w:rsidRDefault="004E3F0A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67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E3F0A" w14:paraId="28E8148B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DE41" w14:textId="39C13484" w:rsidR="004E3F0A" w:rsidRPr="00C24BF8" w:rsidRDefault="004E3F0A" w:rsidP="004E3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Pr="004E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prawie sprzedaży nieruchomości stanowiącej własność Gminy Miasto Płońsk, położonej w Płońsku przy ul. Zduńskiej</w:t>
            </w:r>
            <w:r w:rsidRPr="004E3F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4E3F0A" w14:paraId="2092002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E36C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98A6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771743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CEE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567B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0331AB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33E9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2CC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F0CE5A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5C60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C21E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7D2FB01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BF2A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6807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6FC480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3D44D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5561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6992CAB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DE16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B0C8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B75B66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8595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8591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5C14C7A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BBF9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0849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6AFFAE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BA071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DBEE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47FAA20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2CC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B4FA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947C86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C944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2BCA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6B6164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50CB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3DC2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310600D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F46C" w14:textId="77777777" w:rsidR="004E3F0A" w:rsidRDefault="004E3F0A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770D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1280AB9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53A0" w14:textId="77777777" w:rsidR="004E3F0A" w:rsidRDefault="004E3F0A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0B12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3F0A" w14:paraId="04FBDD9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E25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5E3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6457A0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30C2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B72F1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2CA3079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D5D1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6AB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729F253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FC68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DF5F" w14:textId="77777777" w:rsidR="004E3F0A" w:rsidRDefault="004E3F0A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3F0A" w14:paraId="055E8A6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EEF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144" w14:textId="5BEF9723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4E3F0A" w14:paraId="7C863A6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237B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08C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E3F0A" w14:paraId="62E7187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C1A4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A3D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E3F0A" w14:paraId="6105719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E181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E75B" w14:textId="77777777" w:rsidR="004E3F0A" w:rsidRDefault="004E3F0A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3F0A" w14:paraId="087A5D4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38C" w14:textId="77777777" w:rsidR="004E3F0A" w:rsidRDefault="004E3F0A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A5C" w14:textId="4B4E0048" w:rsidR="004E3F0A" w:rsidRPr="003344E3" w:rsidRDefault="004E3F0A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, </w:t>
            </w:r>
            <w:r w:rsidR="008E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4E3F0A" w14:paraId="2785C3DE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212" w14:textId="6B30F450" w:rsidR="004E3F0A" w:rsidRPr="00F358C6" w:rsidRDefault="004E3F0A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E3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zedaży nieruchomości stanowiącej własność Gminy Miasto Płońsk, położonej w Płońsku </w:t>
            </w:r>
            <w:r w:rsidR="00D673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3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3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duńskiej</w:t>
            </w:r>
            <w:r w:rsidRPr="004E3F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4EF6522" w14:textId="77777777" w:rsidR="004E3F0A" w:rsidRDefault="004E3F0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F6105" w14:textId="501982B2" w:rsidR="00D058D2" w:rsidRDefault="00D058D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7B436" w14:textId="77777777" w:rsidR="00D673FD" w:rsidRDefault="00D673FD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03220" w14:textId="77777777" w:rsidR="00D058D2" w:rsidRDefault="00D058D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58D2" w14:paraId="3AC3C5F7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E6DF" w14:textId="5D6E9368" w:rsidR="00D058D2" w:rsidRDefault="00D058D2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D058D2" w14:paraId="0796E6D9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E5D1D" w14:textId="729E249B" w:rsidR="00D058D2" w:rsidRDefault="00D058D2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67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058D2" w14:paraId="28387535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C6FB" w14:textId="3920C27C" w:rsidR="00D058D2" w:rsidRPr="00C24BF8" w:rsidRDefault="00D058D2" w:rsidP="002A7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4E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Pr="00D0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  <w:tr w:rsidR="00D058D2" w14:paraId="0289908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4CE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A4F9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0909FE4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EA4C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E575A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78AA3DB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C9074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A7DA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060268C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A347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9B0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5E9C3CC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8377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2D6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B0EF8F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C4F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8973F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2493F2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0F7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8D2F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779253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B255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52EC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36D33BF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7884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3440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997B55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1305A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D107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A854B3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7C21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00AA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75CF4EE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F4BD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D140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83050C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E448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7034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4CA5608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0275" w14:textId="77777777" w:rsidR="00D058D2" w:rsidRDefault="00D058D2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367F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B3E766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21CE" w14:textId="77777777" w:rsidR="00D058D2" w:rsidRDefault="00D058D2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E016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058D2" w14:paraId="6A1AB6F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E8B1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ACA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072E5E0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F6B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3036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DF1218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5D21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6BC4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4E9AF57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3F3E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14B4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6FCF49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E6F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E383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D058D2" w14:paraId="0ED2FDA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93E2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1A12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058D2" w14:paraId="0BFFD97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E234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121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058D2" w14:paraId="32B22E2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9932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3BE" w14:textId="77777777" w:rsidR="00D058D2" w:rsidRDefault="00D058D2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58D2" w14:paraId="1B83255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921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D74" w14:textId="35B06636" w:rsidR="00D058D2" w:rsidRPr="003344E3" w:rsidRDefault="00D058D2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, </w:t>
            </w:r>
            <w:r w:rsidR="008E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D058D2" w14:paraId="70058E17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970" w14:textId="77309489" w:rsidR="00D058D2" w:rsidRPr="00F358C6" w:rsidRDefault="00D058D2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D058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</w:tbl>
    <w:p w14:paraId="4F0FA1FB" w14:textId="77777777" w:rsidR="00D058D2" w:rsidRDefault="00D058D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58D2" w14:paraId="77C8084A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2E1D" w14:textId="3A46D293" w:rsidR="00D058D2" w:rsidRDefault="00D058D2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D058D2" w14:paraId="3927F59E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0587" w14:textId="66D33146" w:rsidR="00D058D2" w:rsidRDefault="00D058D2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8E5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058D2" w14:paraId="0E40C25D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859D" w14:textId="76367617" w:rsidR="00D058D2" w:rsidRPr="00C24BF8" w:rsidRDefault="00D058D2" w:rsidP="00D058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4E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Pr="00D0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rzedaży lokalu mieszkalnego stanowiącego własność Gminy Miasto Płońsk, położonego w Płońsku w budynku prz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ółnocnej 10</w:t>
            </w:r>
            <w:r w:rsidRPr="00D058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D058D2" w14:paraId="199CA19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1398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95B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4FDF891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BBC1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A0CD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4AD5E7A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7FDD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1DD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E879D1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5D11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0A87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B6E984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FA43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7B3EE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33334F2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2445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546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48D49A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8E66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B99A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177D8AC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279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EEF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2F5D4E0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1344E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6987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5CAE338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1FD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1DE8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0A2D38DE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CC78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D10F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BBA77B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5F6A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12E9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02933D6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B5A9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180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81DC8C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94D8" w14:textId="77777777" w:rsidR="00D058D2" w:rsidRDefault="00D058D2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FDCF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1C4315D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B803" w14:textId="77777777" w:rsidR="00D058D2" w:rsidRDefault="00D058D2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21A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058D2" w14:paraId="3D4532C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0E8D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1B53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6239583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6D89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DC90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5C1F511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9F34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5F57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46D4020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B9F2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438B" w14:textId="77777777" w:rsidR="00D058D2" w:rsidRDefault="00D058D2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058D2" w14:paraId="3940BD5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0B9B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0836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D058D2" w14:paraId="00FA66D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FAD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8DBD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058D2" w14:paraId="5E3AE64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6ED9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067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058D2" w14:paraId="0B19C09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0D07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EF9" w14:textId="77777777" w:rsidR="00D058D2" w:rsidRDefault="00D058D2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58D2" w14:paraId="47BE9DF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74C3" w14:textId="77777777" w:rsidR="00D058D2" w:rsidRDefault="00D058D2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C1C" w14:textId="0A6D9BC2" w:rsidR="00D058D2" w:rsidRPr="003344E3" w:rsidRDefault="00D058D2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, </w:t>
            </w:r>
            <w:r w:rsidR="008E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D058D2" w14:paraId="1CF240E2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E17" w14:textId="7E748A7B" w:rsidR="00D058D2" w:rsidRPr="00F358C6" w:rsidRDefault="00D058D2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D058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zedaży lokalu mieszkalnego stanowiącego własność Gminy Miasto Płońsk, położonego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58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 przy ul. Północnej 10</w:t>
            </w:r>
            <w:r w:rsidRPr="00D058D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DBF3ABE" w14:textId="77777777" w:rsidR="00D058D2" w:rsidRDefault="00D058D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01396" w14:paraId="262D68BF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FF2F" w14:textId="03114DB2" w:rsidR="00101396" w:rsidRDefault="00101396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101396" w14:paraId="3415F316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237B" w14:textId="26E47EF1" w:rsidR="00101396" w:rsidRDefault="00101396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8E5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01396" w14:paraId="3A11713C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B5ED2" w14:textId="7400C0AC" w:rsidR="00101396" w:rsidRPr="00C24BF8" w:rsidRDefault="00101396" w:rsidP="002A71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E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4E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Pr="00101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ażenia zgody na zawarcie umowy dzierżawy na kolejny okr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101396" w14:paraId="7E24899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E78F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2DD7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02D5652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42B1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5C3C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0354DB3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7C3A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A3BA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2FD6634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426A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2C543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7994950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364B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A820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378074D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6A10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C1F3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0EAEF68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8B8E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BCAD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352C4CC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EC3C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A22D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0910A18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0DA4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3D20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2A07424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CA7F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54E9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5568855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F973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AD4E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36FE99D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4C20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2238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3B56D0F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51E6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D65E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7E89983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F831" w14:textId="77777777" w:rsidR="00101396" w:rsidRDefault="00101396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1C75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6BF8DDE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0691" w14:textId="77777777" w:rsidR="00101396" w:rsidRDefault="00101396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E1B0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01396" w14:paraId="37604D23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5D71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6AB5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4D1427D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1814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5B02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38613A5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C504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7F6BB" w14:textId="77777777" w:rsidR="00101396" w:rsidRDefault="00101396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01396" w14:paraId="02D1B725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6C8E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45E" w14:textId="3039A1DD" w:rsidR="00101396" w:rsidRDefault="006E644F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101396" w14:paraId="71A6807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45F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879E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01396" w14:paraId="07515E9C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E7C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5FC2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01396" w14:paraId="4604D2F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44F0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82DA" w14:textId="77777777" w:rsidR="00101396" w:rsidRDefault="00101396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01396" w14:paraId="373A54B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B8A" w14:textId="77777777" w:rsidR="00101396" w:rsidRDefault="00101396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6DC" w14:textId="1D6E9A1F" w:rsidR="00101396" w:rsidRPr="003344E3" w:rsidRDefault="00101396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zątkowska Małgorzata, </w:t>
            </w:r>
            <w:r w:rsidR="006E6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,</w:t>
            </w:r>
            <w:r w:rsidR="006E6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101396" w14:paraId="076AF174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AC33" w14:textId="1216B2EC" w:rsidR="00101396" w:rsidRPr="00F358C6" w:rsidRDefault="00101396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E6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6E644F" w:rsidRPr="006E6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awarcie umowy dzierżawy na kolejny okres.</w:t>
            </w:r>
          </w:p>
        </w:tc>
      </w:tr>
    </w:tbl>
    <w:p w14:paraId="1E48668B" w14:textId="77777777" w:rsidR="00101396" w:rsidRDefault="0010139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60868" w14:textId="77777777" w:rsidR="00D058D2" w:rsidRDefault="00D058D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63CF7" w14:paraId="37D378B3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5C94" w14:textId="0BC923F7" w:rsidR="00763CF7" w:rsidRDefault="00763CF7" w:rsidP="005E2D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5E2D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CF7" w14:paraId="598CE123" w14:textId="77777777" w:rsidTr="000134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A4A30" w14:textId="412D33C6" w:rsidR="00763CF7" w:rsidRDefault="00763CF7" w:rsidP="00013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A02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63CF7" w14:paraId="53124255" w14:textId="77777777" w:rsidTr="000134B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E36B" w14:textId="30B851C3" w:rsidR="00763CF7" w:rsidRDefault="005E2D81" w:rsidP="005E2D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2</w:t>
            </w:r>
            <w:r w:rsidR="00763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3CF7"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</w:t>
            </w:r>
            <w:r w:rsidRPr="005E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wiązania współpracy partnerskiej pomiędzy Płońskiem i izraelskim miastem Kiryat Motzkin</w:t>
            </w:r>
            <w:r w:rsidRPr="005E2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5E2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3CF7" w14:paraId="3F9F6CF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9523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14CE3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5711CB08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2B07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8995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3DDBE5F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6CAB2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F1DE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48E79A0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0B91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9757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5C92C15B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EBEF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3785" w14:textId="53CEF973" w:rsidR="00763CF7" w:rsidRDefault="00415CC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63CF7" w14:paraId="3852C68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AA50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61E7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2E8E937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897F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BB48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51C433C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5189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B56E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0426141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F618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E085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773C4AC1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B877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771C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235A0C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C94B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33C4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D04EF44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8D99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F81B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2C05B8E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B3CE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D735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4F148FF3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A65F" w14:textId="77777777" w:rsidR="00763CF7" w:rsidRDefault="00763CF7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81A6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0A8A03DC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4487" w14:textId="77777777" w:rsidR="00763CF7" w:rsidRDefault="00763CF7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D46C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63CF7" w14:paraId="7A14CC2D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D37B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F73E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3072CC40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E591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B208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5CB" w14:paraId="0F0D8DD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4EC3" w14:textId="6E8E0D1B" w:rsidR="002515CB" w:rsidRDefault="002515CB" w:rsidP="00013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AAA" w14:textId="0C0039B9" w:rsidR="002515CB" w:rsidRDefault="00415CCD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2D2AEF8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89F1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C276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3D007D3A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CC88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69FA" w14:textId="77777777" w:rsidR="00763CF7" w:rsidRDefault="00763CF7" w:rsidP="00013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6823462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901" w14:textId="77777777" w:rsidR="00763CF7" w:rsidRDefault="00763CF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A86" w14:textId="2FCF7F77" w:rsidR="00763CF7" w:rsidRDefault="005E2D81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63CF7" w14:paraId="5C74A55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54F1" w14:textId="77777777" w:rsidR="00763CF7" w:rsidRDefault="00763CF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6404" w14:textId="77777777" w:rsidR="00763CF7" w:rsidRDefault="00763CF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63CF7" w14:paraId="50EECC3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482" w14:textId="77777777" w:rsidR="00763CF7" w:rsidRDefault="00763CF7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054B" w14:textId="54F53443" w:rsidR="00763CF7" w:rsidRDefault="00544DF5" w:rsidP="0001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63CF7" w14:paraId="55D76509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2CC6" w14:textId="77777777" w:rsidR="00763CF7" w:rsidRDefault="00763CF7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D1F" w14:textId="77777777" w:rsidR="00763CF7" w:rsidRDefault="00763CF7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CF7" w14:paraId="43A29537" w14:textId="77777777" w:rsidTr="000134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BA4" w14:textId="77777777" w:rsidR="00763CF7" w:rsidRDefault="00763CF7" w:rsidP="00013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675" w14:textId="31A4878E" w:rsidR="00763CF7" w:rsidRPr="003344E3" w:rsidRDefault="005E2D81" w:rsidP="00013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</w:tr>
      <w:tr w:rsidR="00763CF7" w14:paraId="5E91BCDC" w14:textId="77777777" w:rsidTr="000134B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293C" w14:textId="3E68D889" w:rsidR="00763CF7" w:rsidRPr="00F358C6" w:rsidRDefault="00763CF7" w:rsidP="000134B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 w:rsidR="005E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="005E2D81" w:rsidRPr="006E6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/567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5E2D81" w:rsidRPr="005E2D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ania współpracy partnerskiej pomiędzy Płońskiem i izraelskim miastem Kiryat Motzkin</w:t>
            </w:r>
            <w:r w:rsidR="005E2D81" w:rsidRPr="005E2D8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E644F" w14:paraId="07384D87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5D8A" w14:textId="1C7C119B" w:rsidR="006E644F" w:rsidRPr="00C46B7B" w:rsidRDefault="00C46B7B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B7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6E644F" w14:paraId="0AF3EE69" w14:textId="77777777" w:rsidTr="002A717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2F815" w14:textId="77777777" w:rsidR="006E644F" w:rsidRPr="00C46B7B" w:rsidRDefault="006E644F" w:rsidP="002A71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E644F" w14:paraId="709BE602" w14:textId="77777777" w:rsidTr="002A717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DEF23" w14:textId="1573FA45" w:rsidR="006E644F" w:rsidRPr="00C46B7B" w:rsidRDefault="00246CDC" w:rsidP="002A717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6B7B">
              <w:rPr>
                <w:rFonts w:ascii="Times New Roman" w:hAnsi="Times New Roman" w:cs="Times New Roman"/>
                <w:b/>
                <w:sz w:val="24"/>
                <w:szCs w:val="24"/>
              </w:rPr>
              <w:t>Ad pkt 6</w:t>
            </w:r>
            <w:r w:rsidR="006E644F" w:rsidRPr="00C4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w sprawie </w:t>
            </w:r>
            <w:r w:rsidR="00C46B7B" w:rsidRPr="00C46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miany uchwały budżetowej Miasta Płońsk </w:t>
            </w:r>
            <w:r w:rsidR="00297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C46B7B" w:rsidRPr="00C46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2023 rok</w:t>
            </w:r>
            <w:r w:rsidR="00297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 autopoprawkami Burmistrza Miasta</w:t>
            </w:r>
            <w:r w:rsidR="00C46B7B" w:rsidRPr="00C46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E644F" w14:paraId="333A965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C1D4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B976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52A955F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7E52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0F64" w14:textId="11E4B414" w:rsidR="006E644F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E644F" w14:paraId="3B0FD41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522E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179F0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480177D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33E6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F6D1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1A232C1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F4C8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8FE6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E644F" w14:paraId="54F5F7E0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5244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CC99" w14:textId="7C6564B9" w:rsidR="006E644F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E644F" w14:paraId="1F0C943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3499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C4D2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2DB9F242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D96C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DD1A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07CF516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9036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5757" w14:textId="064F550B" w:rsidR="006E644F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46B7B" w14:paraId="34DC22F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635" w14:textId="2A2BBA7E" w:rsidR="00C46B7B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0455" w14:textId="54F043A4" w:rsidR="00C46B7B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E644F" w14:paraId="69D179F6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1AD0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6618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1B55E48D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CB01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A9C5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28E5B89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DC3F9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FD9F" w14:textId="1507AE28" w:rsidR="006E644F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E644F" w14:paraId="20DC228F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68FB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2805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39D0E65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7A27" w14:textId="77777777" w:rsidR="006E644F" w:rsidRDefault="006E644F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F878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5DEBD381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7949" w14:textId="77777777" w:rsidR="006E644F" w:rsidRDefault="006E644F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9A069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E644F" w14:paraId="341C196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E344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74A9" w14:textId="3B959A4D" w:rsidR="006E644F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E644F" w14:paraId="25904AB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BCD1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7871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19608409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F02C8" w14:textId="77777777" w:rsidR="006E644F" w:rsidRDefault="006E644F" w:rsidP="002A7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8441" w14:textId="0D8FAF01" w:rsidR="006E644F" w:rsidRDefault="00C46B7B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E644F" w14:paraId="5C1B90C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1F9E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BBC7" w14:textId="77777777" w:rsidR="006E644F" w:rsidRDefault="006E644F" w:rsidP="002A7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E644F" w14:paraId="4C980D08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AB0" w14:textId="77777777" w:rsidR="006E644F" w:rsidRDefault="006E644F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3A21" w14:textId="25F3F0D8" w:rsidR="006E644F" w:rsidRDefault="00C46B7B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6E644F" w14:paraId="229DAD8A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D9D5" w14:textId="77777777" w:rsidR="006E644F" w:rsidRDefault="006E644F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5F67" w14:textId="77777777" w:rsidR="006E644F" w:rsidRDefault="006E644F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E644F" w14:paraId="29D2C0C4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5510" w14:textId="77777777" w:rsidR="006E644F" w:rsidRDefault="006E644F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F6B2" w14:textId="21B09CDD" w:rsidR="006E644F" w:rsidRDefault="00C46B7B" w:rsidP="002A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E644F" w14:paraId="26F20967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D83A" w14:textId="77777777" w:rsidR="006E644F" w:rsidRDefault="006E644F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E550" w14:textId="77777777" w:rsidR="006E644F" w:rsidRDefault="006E644F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644F" w14:paraId="486F1F2B" w14:textId="77777777" w:rsidTr="002A717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7801" w14:textId="77777777" w:rsidR="006E644F" w:rsidRDefault="006E644F" w:rsidP="002A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20F" w14:textId="3CAF6FED" w:rsidR="006E644F" w:rsidRPr="003344E3" w:rsidRDefault="00C46B7B" w:rsidP="002A7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</w:tr>
      <w:tr w:rsidR="006E644F" w14:paraId="573A23FD" w14:textId="77777777" w:rsidTr="002A717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86AA" w14:textId="51CFD9DB" w:rsidR="006E644F" w:rsidRPr="00F358C6" w:rsidRDefault="006E644F" w:rsidP="002A717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AD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 podjęła uchwałę nr </w:t>
            </w:r>
            <w:r w:rsidR="00AD6D4C" w:rsidRPr="00AD6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V/568</w:t>
            </w:r>
            <w:r w:rsidRPr="00AD6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3 </w:t>
            </w:r>
            <w:r w:rsidRPr="00F358C6">
              <w:rPr>
                <w:rFonts w:ascii="Times New Roman" w:hAnsi="Times New Roman" w:cs="Times New Roman"/>
                <w:bCs/>
                <w:sz w:val="24"/>
                <w:szCs w:val="24"/>
              </w:rPr>
              <w:t>w sprawie</w:t>
            </w:r>
            <w:r w:rsidRPr="00AD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6D4C" w:rsidRPr="00AD6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uchwały budżetowej Miasta Płońsk na 2023 rok.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0134BD" w:rsidRPr="00C222B3" w:rsidRDefault="000134B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0134BD" w:rsidRPr="00C222B3" w:rsidRDefault="000134B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3F36494E" w:rsidR="000134BD" w:rsidRPr="00C222B3" w:rsidRDefault="00D95B4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0134BD" w:rsidRPr="00C222B3" w:rsidRDefault="000134B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0134BD" w:rsidRPr="003655FC" w:rsidRDefault="000134BD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0134BD" w:rsidRDefault="0001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0134BD" w:rsidRPr="00C222B3" w:rsidRDefault="000134B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0134BD" w:rsidRPr="00C222B3" w:rsidRDefault="000134B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3F36494E" w:rsidR="000134BD" w:rsidRPr="00C222B3" w:rsidRDefault="00D95B4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0134BD" w:rsidRPr="00C222B3" w:rsidRDefault="000134B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0134BD" w:rsidRPr="003655FC" w:rsidRDefault="000134BD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0134BD" w:rsidRDefault="000134BD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0134BD" w:rsidRDefault="000134BD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0134BD" w:rsidRDefault="000134BD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91458"/>
      <w:docPartObj>
        <w:docPartGallery w:val="Page Numbers (Bottom of Page)"/>
        <w:docPartUnique/>
      </w:docPartObj>
    </w:sdtPr>
    <w:sdtEndPr/>
    <w:sdtContent>
      <w:p w14:paraId="6B76541D" w14:textId="2EABC742" w:rsidR="009522E4" w:rsidRDefault="00952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8FE0E" w14:textId="77777777" w:rsidR="000134BD" w:rsidRDefault="00013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0134BD" w:rsidRDefault="000134BD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0134BD" w:rsidRDefault="000134BD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0134BD" w:rsidRPr="00E71CF3" w:rsidRDefault="000134B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0134BD" w:rsidRPr="00E71CF3" w:rsidRDefault="000134B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150F5C03" w:rsidR="000134BD" w:rsidRPr="00E71CF3" w:rsidRDefault="000134BD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2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8303A0"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hAnsi="Times New Roman" w:cs="Times New Roman"/>
        <w:sz w:val="24"/>
        <w:szCs w:val="24"/>
      </w:rPr>
      <w:t xml:space="preserve"> styczni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836850">
    <w:abstractNumId w:val="0"/>
  </w:num>
  <w:num w:numId="2" w16cid:durableId="47808371">
    <w:abstractNumId w:val="2"/>
  </w:num>
  <w:num w:numId="3" w16cid:durableId="111956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35A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BD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3D17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396"/>
    <w:rsid w:val="00101CE0"/>
    <w:rsid w:val="00101DD8"/>
    <w:rsid w:val="00101EE7"/>
    <w:rsid w:val="00103743"/>
    <w:rsid w:val="00103F18"/>
    <w:rsid w:val="001044F8"/>
    <w:rsid w:val="00105DE2"/>
    <w:rsid w:val="001062A1"/>
    <w:rsid w:val="0010720D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887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9EB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526D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1AD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CDC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2E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72E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9F4"/>
    <w:rsid w:val="00340D74"/>
    <w:rsid w:val="00340F5A"/>
    <w:rsid w:val="0034141E"/>
    <w:rsid w:val="00341576"/>
    <w:rsid w:val="00341E09"/>
    <w:rsid w:val="003420D2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CF2"/>
    <w:rsid w:val="003B0D6D"/>
    <w:rsid w:val="003B13F8"/>
    <w:rsid w:val="003B1DD8"/>
    <w:rsid w:val="003B2B69"/>
    <w:rsid w:val="003B2E32"/>
    <w:rsid w:val="003B2F22"/>
    <w:rsid w:val="003B3BDE"/>
    <w:rsid w:val="003B3DCB"/>
    <w:rsid w:val="003B3E78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BA6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0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3F0A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2D81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881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1E77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44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3A0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6DA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2E4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A2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2A56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05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76FEC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D4C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41D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6F1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5E7E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BF8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6B7B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8D2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2D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B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061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673FD"/>
    <w:rsid w:val="00D70F3C"/>
    <w:rsid w:val="00D71010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074A"/>
    <w:rsid w:val="00D9147B"/>
    <w:rsid w:val="00D92A1E"/>
    <w:rsid w:val="00D92CF1"/>
    <w:rsid w:val="00D92DA3"/>
    <w:rsid w:val="00D9386C"/>
    <w:rsid w:val="00D94768"/>
    <w:rsid w:val="00D950C3"/>
    <w:rsid w:val="00D95B47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D7D2D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140A-CA2E-4C09-A06B-D14629C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1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62</cp:revision>
  <cp:lastPrinted>2023-01-24T09:44:00Z</cp:lastPrinted>
  <dcterms:created xsi:type="dcterms:W3CDTF">2020-10-23T08:18:00Z</dcterms:created>
  <dcterms:modified xsi:type="dcterms:W3CDTF">2023-01-24T13:34:00Z</dcterms:modified>
</cp:coreProperties>
</file>